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7DF3" w14:textId="6BDB1FE9" w:rsidR="00E61642" w:rsidRDefault="001038B0" w:rsidP="00D4147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64162B" wp14:editId="2D52F8AA">
            <wp:simplePos x="0" y="0"/>
            <wp:positionH relativeFrom="margin">
              <wp:posOffset>85090</wp:posOffset>
            </wp:positionH>
            <wp:positionV relativeFrom="margin">
              <wp:posOffset>-518160</wp:posOffset>
            </wp:positionV>
            <wp:extent cx="5467350" cy="1285875"/>
            <wp:effectExtent l="0" t="0" r="0" b="9525"/>
            <wp:wrapSquare wrapText="bothSides"/>
            <wp:docPr id="68453983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9836" name="Afbeelding 684539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A95">
        <w:rPr>
          <w:b/>
          <w:bCs/>
          <w:sz w:val="24"/>
          <w:szCs w:val="24"/>
        </w:rPr>
        <w:t xml:space="preserve"> </w:t>
      </w:r>
    </w:p>
    <w:p w14:paraId="4DD11CE2" w14:textId="5DFD6C17" w:rsidR="00DC1138" w:rsidRPr="00DC1138" w:rsidRDefault="00E37EA0" w:rsidP="00D41475">
      <w:pPr>
        <w:spacing w:after="0"/>
        <w:rPr>
          <w:b/>
          <w:bCs/>
          <w:sz w:val="32"/>
          <w:szCs w:val="32"/>
        </w:rPr>
      </w:pPr>
      <w:r w:rsidRPr="00DC1138">
        <w:rPr>
          <w:b/>
          <w:bCs/>
          <w:sz w:val="32"/>
          <w:szCs w:val="32"/>
        </w:rPr>
        <w:t>Klachtenformulier</w:t>
      </w:r>
    </w:p>
    <w:p w14:paraId="09D29465" w14:textId="10B0A49D" w:rsidR="000A6503" w:rsidRDefault="00166113" w:rsidP="00D41475">
      <w:pPr>
        <w:spacing w:after="0"/>
        <w:rPr>
          <w:rFonts w:eastAsia="Times New Roman" w:cstheme="minorHAnsi"/>
          <w:color w:val="4C4C4C"/>
          <w:sz w:val="24"/>
          <w:szCs w:val="24"/>
          <w:lang w:eastAsia="nl-NL"/>
        </w:rPr>
      </w:pPr>
      <w:r>
        <w:rPr>
          <w:b/>
          <w:bCs/>
          <w:sz w:val="24"/>
          <w:szCs w:val="24"/>
        </w:rPr>
        <w:br/>
      </w:r>
      <w:r w:rsidRPr="00C17362">
        <w:rPr>
          <w:rFonts w:eastAsia="Times New Roman" w:cstheme="minorHAnsi"/>
          <w:color w:val="4C4C4C"/>
          <w:sz w:val="24"/>
          <w:szCs w:val="24"/>
          <w:lang w:eastAsia="nl-NL"/>
        </w:rPr>
        <w:t xml:space="preserve">Met dit formulier dient u een klacht in tegen een therapeut die is aangesloten bij de </w:t>
      </w:r>
      <w:r w:rsidR="00A36ABF">
        <w:rPr>
          <w:rFonts w:eastAsia="Times New Roman" w:cstheme="minorHAnsi"/>
          <w:color w:val="4C4C4C"/>
          <w:sz w:val="24"/>
          <w:szCs w:val="24"/>
          <w:lang w:eastAsia="nl-NL"/>
        </w:rPr>
        <w:t>VSGP</w:t>
      </w:r>
      <w:r w:rsidR="00E86009">
        <w:rPr>
          <w:rFonts w:eastAsia="Times New Roman" w:cstheme="minorHAnsi"/>
          <w:color w:val="4C4C4C"/>
          <w:sz w:val="24"/>
          <w:szCs w:val="24"/>
          <w:lang w:eastAsia="nl-NL"/>
        </w:rPr>
        <w:t>.</w:t>
      </w:r>
      <w:r w:rsidR="00E86009">
        <w:rPr>
          <w:rFonts w:eastAsia="Times New Roman" w:cstheme="minorHAnsi"/>
          <w:color w:val="4C4C4C"/>
          <w:sz w:val="24"/>
          <w:szCs w:val="24"/>
          <w:lang w:eastAsia="nl-NL"/>
        </w:rPr>
        <w:br/>
      </w:r>
      <w:r w:rsidR="00454486" w:rsidRPr="00454486">
        <w:rPr>
          <w:rFonts w:eastAsia="Times New Roman" w:cstheme="minorHAnsi"/>
          <w:color w:val="4C4C4C"/>
          <w:sz w:val="24"/>
          <w:szCs w:val="24"/>
          <w:lang w:eastAsia="nl-NL"/>
        </w:rPr>
        <w:t xml:space="preserve">U kunt dit formulier digitaal invullen en mailen naar </w:t>
      </w:r>
      <w:hyperlink r:id="rId9" w:history="1">
        <w:r w:rsidR="00F16970" w:rsidRPr="00E74E54">
          <w:rPr>
            <w:rStyle w:val="Hyperlink"/>
            <w:rFonts w:eastAsia="Times New Roman" w:cstheme="minorHAnsi"/>
            <w:sz w:val="24"/>
            <w:szCs w:val="24"/>
            <w:lang w:eastAsia="nl-NL"/>
          </w:rPr>
          <w:t>kla</w:t>
        </w:r>
        <w:r w:rsidR="00E74E54" w:rsidRPr="00E74E54">
          <w:rPr>
            <w:rStyle w:val="Hyperlink"/>
            <w:rFonts w:eastAsia="Times New Roman" w:cstheme="minorHAnsi"/>
            <w:sz w:val="24"/>
            <w:szCs w:val="24"/>
            <w:lang w:eastAsia="nl-NL"/>
          </w:rPr>
          <w:t>chtopvang@vsgp.nl</w:t>
        </w:r>
      </w:hyperlink>
      <w:r w:rsidR="001C5073">
        <w:rPr>
          <w:rFonts w:eastAsia="Times New Roman" w:cstheme="minorHAnsi"/>
          <w:color w:val="4C4C4C"/>
          <w:sz w:val="24"/>
          <w:szCs w:val="24"/>
          <w:lang w:eastAsia="nl-NL"/>
        </w:rPr>
        <w:t xml:space="preserve"> uitprinten en per post versturen naar</w:t>
      </w:r>
      <w:r w:rsidR="00540F2A">
        <w:rPr>
          <w:rFonts w:eastAsia="Times New Roman" w:cstheme="minorHAnsi"/>
          <w:color w:val="4C4C4C"/>
          <w:sz w:val="24"/>
          <w:szCs w:val="24"/>
          <w:lang w:eastAsia="nl-NL"/>
        </w:rPr>
        <w:t>: Contactpersoon Klachtopvang VSGP</w:t>
      </w:r>
      <w:r w:rsidR="001A0BC8">
        <w:rPr>
          <w:rFonts w:eastAsia="Times New Roman" w:cstheme="minorHAnsi"/>
          <w:color w:val="4C4C4C"/>
          <w:sz w:val="24"/>
          <w:szCs w:val="24"/>
          <w:lang w:eastAsia="nl-NL"/>
        </w:rPr>
        <w:t xml:space="preserve">, </w:t>
      </w:r>
      <w:r w:rsidR="00412CAF">
        <w:rPr>
          <w:rFonts w:eastAsia="Times New Roman" w:cstheme="minorHAnsi"/>
          <w:color w:val="4C4C4C"/>
          <w:sz w:val="24"/>
          <w:szCs w:val="24"/>
          <w:lang w:eastAsia="nl-NL"/>
        </w:rPr>
        <w:t>p/a Verlaat 28, 2435XG Zevenhoven.</w:t>
      </w:r>
    </w:p>
    <w:p w14:paraId="70E28256" w14:textId="77777777" w:rsidR="00A36ABF" w:rsidRPr="0014095E" w:rsidRDefault="00A36ABF" w:rsidP="00D41475">
      <w:pPr>
        <w:spacing w:after="0"/>
        <w:rPr>
          <w:rFonts w:ascii="Helvetica" w:eastAsia="Times New Roman" w:hAnsi="Helvetica" w:cs="Helvetica"/>
          <w:color w:val="4C4C4C"/>
          <w:sz w:val="23"/>
          <w:szCs w:val="23"/>
          <w:lang w:eastAsia="nl-NL"/>
        </w:rPr>
      </w:pPr>
    </w:p>
    <w:p w14:paraId="6E93943F" w14:textId="3B5B6545" w:rsidR="00257861" w:rsidRDefault="000A6503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371"/>
          <w:tab w:val="left" w:pos="7513"/>
        </w:tabs>
        <w:ind w:left="714" w:hanging="357"/>
      </w:pPr>
      <w:r>
        <w:rPr>
          <w:b/>
          <w:bCs/>
        </w:rPr>
        <w:t>W</w:t>
      </w:r>
      <w:r w:rsidR="0067459E">
        <w:rPr>
          <w:b/>
          <w:bCs/>
        </w:rPr>
        <w:t xml:space="preserve">ie is de behandelaar over wie u een klacht indient? </w:t>
      </w:r>
      <w:r>
        <w:rPr>
          <w:b/>
          <w:bCs/>
        </w:rPr>
        <w:br/>
      </w:r>
      <w:r>
        <w:t xml:space="preserve">Naam therapeut </w:t>
      </w:r>
      <w:r w:rsidR="005379B5">
        <w:tab/>
      </w:r>
      <w:r w:rsidR="0026412D">
        <w:tab/>
      </w:r>
      <w:r w:rsidR="003A1DB2">
        <w:tab/>
      </w:r>
      <w:r w:rsidR="00FB07F3">
        <w:t>(verplicht)</w:t>
      </w:r>
      <w:r>
        <w:br/>
      </w:r>
      <w:r w:rsidR="0067459E">
        <w:t>A</w:t>
      </w:r>
      <w:r>
        <w:t>dres</w:t>
      </w:r>
      <w:r w:rsidR="008C693B">
        <w:t xml:space="preserve"> en plaats praktijk</w:t>
      </w:r>
      <w:r>
        <w:t>:</w:t>
      </w:r>
      <w:r w:rsidR="005379B5">
        <w:tab/>
      </w:r>
      <w:r w:rsidR="0026412D">
        <w:tab/>
      </w:r>
      <w:r w:rsidR="003A1DB2">
        <w:tab/>
      </w:r>
      <w:r w:rsidR="00E371A4">
        <w:t>(plaats verplicht)</w:t>
      </w:r>
      <w:r w:rsidR="0067459E">
        <w:br/>
        <w:t>Tel</w:t>
      </w:r>
      <w:r w:rsidR="00301761">
        <w:t>efoon/mobiel:</w:t>
      </w:r>
      <w:r w:rsidR="0067459E">
        <w:t xml:space="preserve"> </w:t>
      </w:r>
      <w:r w:rsidR="00833FB3">
        <w:tab/>
      </w:r>
      <w:r w:rsidR="00DF4D96">
        <w:tab/>
      </w:r>
      <w:r w:rsidR="00833FB3">
        <w:t>…………………………</w:t>
      </w:r>
      <w:r w:rsidR="0047436B">
        <w:tab/>
      </w:r>
      <w:r w:rsidR="00E371A4">
        <w:t>(tel verplicht)</w:t>
      </w:r>
      <w:r w:rsidR="00833FB3">
        <w:br/>
      </w:r>
      <w:r w:rsidR="009B2EBB">
        <w:t>E</w:t>
      </w:r>
      <w:r w:rsidR="0067459E">
        <w:t>-mailadres</w:t>
      </w:r>
      <w:r w:rsidR="008C693B">
        <w:t xml:space="preserve"> therapeut</w:t>
      </w:r>
      <w:r w:rsidR="0067459E">
        <w:t>:</w:t>
      </w:r>
      <w:r w:rsidR="0067459E">
        <w:tab/>
      </w:r>
      <w:r w:rsidR="00833FB3">
        <w:tab/>
      </w:r>
      <w:r w:rsidR="0067459E">
        <w:t>…………………………</w:t>
      </w:r>
      <w:r w:rsidR="00B50EE0">
        <w:tab/>
      </w:r>
    </w:p>
    <w:p w14:paraId="2EAB2B03" w14:textId="7B1BD2EB" w:rsidR="005379B5" w:rsidRDefault="00001555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541"/>
          <w:tab w:val="left" w:pos="7655"/>
        </w:tabs>
        <w:spacing w:before="240"/>
      </w:pPr>
      <w:r>
        <w:rPr>
          <w:b/>
          <w:bCs/>
        </w:rPr>
        <w:t>W</w:t>
      </w:r>
      <w:r w:rsidR="00257861">
        <w:rPr>
          <w:b/>
          <w:bCs/>
        </w:rPr>
        <w:t xml:space="preserve">anneer vond de behandeling </w:t>
      </w:r>
      <w:r w:rsidR="007346E3">
        <w:rPr>
          <w:b/>
          <w:bCs/>
        </w:rPr>
        <w:t xml:space="preserve">plaats </w:t>
      </w:r>
      <w:r w:rsidR="00257861">
        <w:rPr>
          <w:b/>
          <w:bCs/>
        </w:rPr>
        <w:t>wa</w:t>
      </w:r>
      <w:r w:rsidR="007346E3">
        <w:rPr>
          <w:b/>
          <w:bCs/>
        </w:rPr>
        <w:t>arover u een klacht heeft</w:t>
      </w:r>
      <w:r w:rsidR="00257861">
        <w:rPr>
          <w:b/>
          <w:bCs/>
        </w:rPr>
        <w:t xml:space="preserve">? </w:t>
      </w:r>
      <w:r w:rsidR="007346E3">
        <w:rPr>
          <w:b/>
          <w:bCs/>
        </w:rPr>
        <w:t xml:space="preserve"> Of </w:t>
      </w:r>
      <w:r w:rsidR="00FB07F3">
        <w:rPr>
          <w:b/>
          <w:bCs/>
        </w:rPr>
        <w:t xml:space="preserve">welke </w:t>
      </w:r>
      <w:r w:rsidR="007346E3">
        <w:rPr>
          <w:b/>
          <w:bCs/>
        </w:rPr>
        <w:t xml:space="preserve">periode </w:t>
      </w:r>
      <w:r w:rsidR="00FB07F3">
        <w:rPr>
          <w:b/>
          <w:bCs/>
        </w:rPr>
        <w:t>was  u in behandeling waarover u een klacht heeft</w:t>
      </w:r>
      <w:r w:rsidR="007346E3">
        <w:rPr>
          <w:b/>
          <w:bCs/>
        </w:rPr>
        <w:t>?</w:t>
      </w:r>
      <w:r w:rsidR="007346E3">
        <w:br/>
      </w:r>
      <w:r w:rsidR="00A22CC1">
        <w:t>D</w:t>
      </w:r>
      <w:r w:rsidR="0014095E">
        <w:t>atum en/of periode</w:t>
      </w:r>
      <w:r w:rsidR="00422CA8">
        <w:t xml:space="preserve">: </w:t>
      </w:r>
      <w:r w:rsidR="00422CA8">
        <w:tab/>
      </w:r>
      <w:r w:rsidR="00422CA8">
        <w:tab/>
      </w:r>
    </w:p>
    <w:p w14:paraId="779DE688" w14:textId="0658B9D0" w:rsidR="005379B5" w:rsidRDefault="005379B5" w:rsidP="00D41475">
      <w:pPr>
        <w:numPr>
          <w:ilvl w:val="0"/>
          <w:numId w:val="1"/>
        </w:numPr>
        <w:tabs>
          <w:tab w:val="left" w:pos="720"/>
          <w:tab w:val="left" w:pos="993"/>
          <w:tab w:val="right" w:leader="dot" w:pos="7541"/>
          <w:tab w:val="left" w:pos="7655"/>
        </w:tabs>
        <w:spacing w:before="240"/>
      </w:pPr>
      <w:r w:rsidRPr="005379B5">
        <w:rPr>
          <w:b/>
          <w:bCs/>
        </w:rPr>
        <w:t>In welke relatie staat u tot de therapeut</w:t>
      </w:r>
      <w:r w:rsidR="00FB07F3">
        <w:rPr>
          <w:b/>
          <w:bCs/>
        </w:rPr>
        <w:t>?</w:t>
      </w:r>
      <w:r w:rsidRPr="005379B5">
        <w:br/>
      </w:r>
      <w:sdt>
        <w:sdtPr>
          <w:id w:val="-70996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AEE">
            <w:rPr>
              <w:rFonts w:ascii="MS Gothic" w:eastAsia="MS Gothic" w:hAnsi="MS Gothic" w:hint="eastAsia"/>
            </w:rPr>
            <w:t>☐</w:t>
          </w:r>
        </w:sdtContent>
      </w:sdt>
      <w:r w:rsidRPr="005379B5">
        <w:t xml:space="preserve"> cliënt </w:t>
      </w:r>
      <w:r w:rsidRPr="005379B5">
        <w:br/>
      </w:r>
      <w:sdt>
        <w:sdtPr>
          <w:id w:val="41436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33E">
            <w:rPr>
              <w:rFonts w:ascii="MS Gothic" w:eastAsia="MS Gothic" w:hAnsi="MS Gothic" w:hint="eastAsia"/>
            </w:rPr>
            <w:t>☐</w:t>
          </w:r>
        </w:sdtContent>
      </w:sdt>
      <w:r w:rsidRPr="005379B5">
        <w:t xml:space="preserve"> wettelijk vertegenwoordiger van de cliënt</w:t>
      </w:r>
      <w:r w:rsidR="007346E3">
        <w:t xml:space="preserve">, </w:t>
      </w:r>
      <w:r w:rsidR="007346E3">
        <w:br/>
      </w:r>
      <w:r w:rsidR="004B68A8">
        <w:tab/>
        <w:t>B</w:t>
      </w:r>
      <w:r w:rsidR="007346E3">
        <w:t>ijvoorbeeld ouder van een minderjarig kind (is jonger dan 12 jaar)</w:t>
      </w:r>
      <w:r w:rsidR="00AF604A">
        <w:t xml:space="preserve"> (zie vraag 4)</w:t>
      </w:r>
      <w:r w:rsidR="00044D98">
        <w:br/>
      </w:r>
      <w:sdt>
        <w:sdtPr>
          <w:id w:val="-27116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33E">
            <w:rPr>
              <w:rFonts w:ascii="MS Gothic" w:eastAsia="MS Gothic" w:hAnsi="MS Gothic" w:hint="eastAsia"/>
            </w:rPr>
            <w:t>☐</w:t>
          </w:r>
        </w:sdtContent>
      </w:sdt>
      <w:r w:rsidRPr="005379B5">
        <w:t xml:space="preserve"> nabestaande van de cliënt</w:t>
      </w:r>
      <w:r w:rsidRPr="005379B5">
        <w:br/>
      </w:r>
      <w:sdt>
        <w:sdtPr>
          <w:id w:val="198473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33E">
            <w:rPr>
              <w:rFonts w:ascii="MS Gothic" w:eastAsia="MS Gothic" w:hAnsi="MS Gothic" w:hint="eastAsia"/>
            </w:rPr>
            <w:t>☐</w:t>
          </w:r>
        </w:sdtContent>
      </w:sdt>
      <w:r w:rsidRPr="005379B5">
        <w:t xml:space="preserve"> anders, namelijk</w:t>
      </w:r>
      <w:r w:rsidR="007346E3">
        <w:t xml:space="preserve"> </w:t>
      </w:r>
      <w:r w:rsidR="0069125B">
        <w:tab/>
      </w:r>
      <w:r w:rsidR="0069125B">
        <w:tab/>
      </w:r>
    </w:p>
    <w:p w14:paraId="48E9ED81" w14:textId="1B147119" w:rsidR="00044D98" w:rsidRDefault="00044D98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541"/>
          <w:tab w:val="left" w:pos="7655"/>
        </w:tabs>
      </w:pPr>
      <w:r>
        <w:rPr>
          <w:b/>
          <w:bCs/>
        </w:rPr>
        <w:t>Indien u ouder van een minderjarig kind bent, wat is de geboortedatum van uw kind?</w:t>
      </w:r>
      <w:r>
        <w:rPr>
          <w:b/>
          <w:bCs/>
        </w:rPr>
        <w:br/>
      </w:r>
      <w:sdt>
        <w:sdtPr>
          <w:id w:val="2080641238"/>
          <w:placeholder>
            <w:docPart w:val="E5D099E947FA45EEAF37C2436877FAB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D61FD5" w:rsidRPr="00E27414">
            <w:rPr>
              <w:rStyle w:val="Tekstvantijdelijkeaanduiding"/>
            </w:rPr>
            <w:t>Klik of tik om een datum in te voeren.</w:t>
          </w:r>
        </w:sdtContent>
      </w:sdt>
    </w:p>
    <w:p w14:paraId="7FA1E471" w14:textId="4CA0AC58" w:rsidR="005379B5" w:rsidRPr="00224F38" w:rsidRDefault="005379B5" w:rsidP="00D41475">
      <w:pPr>
        <w:numPr>
          <w:ilvl w:val="0"/>
          <w:numId w:val="1"/>
        </w:numPr>
        <w:tabs>
          <w:tab w:val="left" w:pos="720"/>
          <w:tab w:val="right" w:leader="dot" w:pos="8931"/>
        </w:tabs>
        <w:spacing w:before="240"/>
        <w:ind w:left="714" w:hanging="357"/>
      </w:pPr>
      <w:r>
        <w:rPr>
          <w:b/>
        </w:rPr>
        <w:t>Wilt u hier uw klacht omschrijven? (feiten en omstandigheden)</w:t>
      </w:r>
      <w:r w:rsidR="00044D98">
        <w:rPr>
          <w:b/>
        </w:rPr>
        <w:t xml:space="preserve"> </w:t>
      </w:r>
    </w:p>
    <w:p w14:paraId="6D3FB1B3" w14:textId="38AEC14F" w:rsidR="00224F38" w:rsidRDefault="00224F38" w:rsidP="00D41475">
      <w:pPr>
        <w:tabs>
          <w:tab w:val="left" w:pos="720"/>
          <w:tab w:val="right" w:leader="dot" w:pos="8931"/>
        </w:tabs>
        <w:ind w:left="714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0B866A5" w14:textId="76BF8999" w:rsidR="00224F38" w:rsidRDefault="00224F38" w:rsidP="00D41475">
      <w:pPr>
        <w:tabs>
          <w:tab w:val="left" w:pos="720"/>
          <w:tab w:val="right" w:leader="dot" w:pos="8931"/>
        </w:tabs>
        <w:ind w:left="714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4CB9EC6" w14:textId="62A358F4" w:rsidR="00224F38" w:rsidRDefault="00224F38" w:rsidP="00D41475">
      <w:pPr>
        <w:tabs>
          <w:tab w:val="left" w:pos="720"/>
          <w:tab w:val="right" w:leader="dot" w:pos="8931"/>
        </w:tabs>
        <w:ind w:left="714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56E2A32" w14:textId="5CBB6959" w:rsidR="00224F38" w:rsidRPr="005379B5" w:rsidRDefault="00224F38" w:rsidP="00D41475">
      <w:pPr>
        <w:tabs>
          <w:tab w:val="left" w:pos="720"/>
          <w:tab w:val="right" w:leader="dot" w:pos="8931"/>
        </w:tabs>
        <w:ind w:left="714"/>
      </w:pPr>
      <w:r>
        <w:rPr>
          <w:b/>
        </w:rPr>
        <w:tab/>
      </w:r>
      <w:r>
        <w:rPr>
          <w:b/>
        </w:rPr>
        <w:tab/>
      </w:r>
    </w:p>
    <w:p w14:paraId="3C4DF877" w14:textId="7D89D038" w:rsidR="000A6503" w:rsidRDefault="005379B5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541"/>
          <w:tab w:val="left" w:pos="7655"/>
        </w:tabs>
      </w:pPr>
      <w:r>
        <w:rPr>
          <w:b/>
        </w:rPr>
        <w:t xml:space="preserve">Heeft u </w:t>
      </w:r>
      <w:r w:rsidR="000A6503" w:rsidRPr="000A6503">
        <w:rPr>
          <w:b/>
        </w:rPr>
        <w:t xml:space="preserve">over </w:t>
      </w:r>
      <w:r>
        <w:rPr>
          <w:b/>
        </w:rPr>
        <w:t xml:space="preserve">uw klacht </w:t>
      </w:r>
      <w:r w:rsidR="00DB6DD8">
        <w:rPr>
          <w:b/>
        </w:rPr>
        <w:t>gesproken</w:t>
      </w:r>
      <w:r w:rsidR="00001555">
        <w:rPr>
          <w:b/>
        </w:rPr>
        <w:t>, of anderszins contact</w:t>
      </w:r>
      <w:r w:rsidR="007346E3">
        <w:rPr>
          <w:b/>
        </w:rPr>
        <w:t xml:space="preserve"> hierover</w:t>
      </w:r>
      <w:r w:rsidR="00001555">
        <w:rPr>
          <w:b/>
        </w:rPr>
        <w:t xml:space="preserve"> gehad</w:t>
      </w:r>
      <w:r w:rsidR="00DB6DD8">
        <w:rPr>
          <w:b/>
        </w:rPr>
        <w:t xml:space="preserve"> </w:t>
      </w:r>
      <w:r w:rsidR="000A6503" w:rsidRPr="000A6503">
        <w:rPr>
          <w:b/>
        </w:rPr>
        <w:t>met uw therapeut?</w:t>
      </w:r>
      <w:r w:rsidR="000A6503">
        <w:br/>
      </w:r>
      <w:sdt>
        <w:sdtPr>
          <w:id w:val="79109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04A">
            <w:rPr>
              <w:rFonts w:ascii="MS Gothic" w:eastAsia="MS Gothic" w:hAnsi="MS Gothic" w:hint="eastAsia"/>
            </w:rPr>
            <w:t>☐</w:t>
          </w:r>
        </w:sdtContent>
      </w:sdt>
      <w:r w:rsidR="000A6503">
        <w:t xml:space="preserve"> ja</w:t>
      </w:r>
      <w:r w:rsidR="000A6503">
        <w:br/>
      </w:r>
      <w:sdt>
        <w:sdtPr>
          <w:id w:val="-134817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6BF">
            <w:rPr>
              <w:rFonts w:ascii="MS Gothic" w:eastAsia="MS Gothic" w:hAnsi="MS Gothic" w:hint="eastAsia"/>
            </w:rPr>
            <w:t>☐</w:t>
          </w:r>
        </w:sdtContent>
      </w:sdt>
      <w:r w:rsidR="0014095E">
        <w:t xml:space="preserve"> nee</w:t>
      </w:r>
    </w:p>
    <w:p w14:paraId="1641CF17" w14:textId="727073DD" w:rsidR="00257861" w:rsidRDefault="005379B5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541"/>
          <w:tab w:val="left" w:pos="7655"/>
        </w:tabs>
      </w:pPr>
      <w:r w:rsidRPr="00001555">
        <w:rPr>
          <w:b/>
        </w:rPr>
        <w:lastRenderedPageBreak/>
        <w:t xml:space="preserve">Zou u </w:t>
      </w:r>
      <w:r w:rsidR="00357D4B" w:rsidRPr="00001555">
        <w:rPr>
          <w:b/>
        </w:rPr>
        <w:t xml:space="preserve">het op prijs stellen om </w:t>
      </w:r>
      <w:r w:rsidRPr="00001555">
        <w:rPr>
          <w:b/>
        </w:rPr>
        <w:t xml:space="preserve">hulp </w:t>
      </w:r>
      <w:r w:rsidR="00357D4B" w:rsidRPr="00001555">
        <w:rPr>
          <w:b/>
        </w:rPr>
        <w:t xml:space="preserve">te krijgen </w:t>
      </w:r>
      <w:r w:rsidRPr="00001555">
        <w:rPr>
          <w:b/>
        </w:rPr>
        <w:t xml:space="preserve">voor </w:t>
      </w:r>
      <w:r w:rsidR="002C71A1" w:rsidRPr="00001555">
        <w:rPr>
          <w:b/>
        </w:rPr>
        <w:t>een gesprek met de</w:t>
      </w:r>
      <w:r w:rsidRPr="00001555">
        <w:rPr>
          <w:b/>
        </w:rPr>
        <w:t xml:space="preserve"> therapeut </w:t>
      </w:r>
      <w:r w:rsidR="00357D4B" w:rsidRPr="00001555">
        <w:rPr>
          <w:b/>
        </w:rPr>
        <w:t>over uw onvrede</w:t>
      </w:r>
      <w:r w:rsidRPr="00001555">
        <w:rPr>
          <w:b/>
        </w:rPr>
        <w:t xml:space="preserve">? </w:t>
      </w:r>
      <w:r w:rsidR="000A6503" w:rsidRPr="00001555">
        <w:rPr>
          <w:b/>
        </w:rPr>
        <w:br/>
        <w:t xml:space="preserve">Zo ja, </w:t>
      </w:r>
      <w:r w:rsidRPr="00001555">
        <w:rPr>
          <w:b/>
        </w:rPr>
        <w:t xml:space="preserve">dan </w:t>
      </w:r>
      <w:r w:rsidR="000A6503" w:rsidRPr="00001555">
        <w:rPr>
          <w:b/>
        </w:rPr>
        <w:t xml:space="preserve">zorgen </w:t>
      </w:r>
      <w:r w:rsidRPr="00001555">
        <w:rPr>
          <w:b/>
        </w:rPr>
        <w:t xml:space="preserve">wij </w:t>
      </w:r>
      <w:r w:rsidR="000A6503" w:rsidRPr="00001555">
        <w:rPr>
          <w:b/>
        </w:rPr>
        <w:t>voor een klachtenfunctionaris</w:t>
      </w:r>
      <w:r w:rsidR="002C71A1" w:rsidRPr="00001555">
        <w:rPr>
          <w:b/>
        </w:rPr>
        <w:t xml:space="preserve"> die u daarbij kan helpen</w:t>
      </w:r>
      <w:r w:rsidR="000A6503" w:rsidRPr="00001555">
        <w:rPr>
          <w:b/>
        </w:rPr>
        <w:t xml:space="preserve">. </w:t>
      </w:r>
      <w:r w:rsidR="00AF2CC0" w:rsidRPr="00001555">
        <w:rPr>
          <w:b/>
        </w:rPr>
        <w:t>De klachtenfunctionaris werkt onafhankelijk van de therapeut en de beroepsvereniging.</w:t>
      </w:r>
      <w:r w:rsidR="000A6503" w:rsidRPr="00001555">
        <w:rPr>
          <w:b/>
        </w:rPr>
        <w:t xml:space="preserve"> </w:t>
      </w:r>
      <w:r w:rsidRPr="00001555">
        <w:rPr>
          <w:b/>
        </w:rPr>
        <w:t xml:space="preserve"> We sturen uw informatie dan door naar de klachtenfunctionaris. Hij of zij neemt </w:t>
      </w:r>
      <w:r w:rsidR="002C71A1" w:rsidRPr="00001555">
        <w:rPr>
          <w:b/>
        </w:rPr>
        <w:t xml:space="preserve">vervolgens </w:t>
      </w:r>
      <w:r w:rsidRPr="00001555">
        <w:rPr>
          <w:b/>
        </w:rPr>
        <w:t>contact met u op.</w:t>
      </w:r>
      <w:r w:rsidR="00AF2CC0">
        <w:br/>
      </w:r>
      <w:r w:rsidR="00AF2CC0" w:rsidRPr="00001555">
        <w:rPr>
          <w:b/>
        </w:rPr>
        <w:br/>
        <w:t>Wil</w:t>
      </w:r>
      <w:r w:rsidR="00257861" w:rsidRPr="00001555">
        <w:rPr>
          <w:b/>
        </w:rPr>
        <w:t xml:space="preserve">t u </w:t>
      </w:r>
      <w:r w:rsidR="00AF2CC0" w:rsidRPr="00001555">
        <w:rPr>
          <w:b/>
        </w:rPr>
        <w:t>dat wij een klachtenfunctionaris inzetten?</w:t>
      </w:r>
      <w:r w:rsidR="00AF2CC0">
        <w:br/>
      </w:r>
      <w:sdt>
        <w:sdtPr>
          <w:id w:val="-142880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6BF">
            <w:rPr>
              <w:rFonts w:ascii="MS Gothic" w:eastAsia="MS Gothic" w:hAnsi="MS Gothic" w:hint="eastAsia"/>
            </w:rPr>
            <w:t>☐</w:t>
          </w:r>
        </w:sdtContent>
      </w:sdt>
      <w:r w:rsidR="00AF2CC0" w:rsidRPr="00AF2CC0">
        <w:t xml:space="preserve"> ja       </w:t>
      </w:r>
      <w:sdt>
        <w:sdtPr>
          <w:id w:val="-119908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6BF">
            <w:rPr>
              <w:rFonts w:ascii="MS Gothic" w:eastAsia="MS Gothic" w:hAnsi="MS Gothic" w:hint="eastAsia"/>
            </w:rPr>
            <w:t>☐</w:t>
          </w:r>
        </w:sdtContent>
      </w:sdt>
      <w:r w:rsidR="00AF2CC0" w:rsidRPr="00AF2CC0">
        <w:t xml:space="preserve"> nee</w:t>
      </w:r>
    </w:p>
    <w:p w14:paraId="75B26CD6" w14:textId="200BA028" w:rsidR="00AF2CC0" w:rsidRDefault="00257861" w:rsidP="00D41475">
      <w:pPr>
        <w:tabs>
          <w:tab w:val="left" w:pos="720"/>
          <w:tab w:val="left" w:pos="3232"/>
          <w:tab w:val="right" w:leader="dot" w:pos="9070"/>
        </w:tabs>
        <w:ind w:left="720"/>
      </w:pPr>
      <w:r>
        <w:t xml:space="preserve">Indien nee, waarom niet?  </w:t>
      </w:r>
      <w:r w:rsidR="006400C6">
        <w:tab/>
      </w:r>
      <w:r w:rsidR="006400C6">
        <w:tab/>
      </w:r>
      <w:r>
        <w:br/>
      </w:r>
    </w:p>
    <w:p w14:paraId="59063285" w14:textId="77777777" w:rsidR="0067459E" w:rsidRPr="0067459E" w:rsidRDefault="00257861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541"/>
          <w:tab w:val="left" w:pos="7655"/>
        </w:tabs>
      </w:pPr>
      <w:r>
        <w:rPr>
          <w:b/>
        </w:rPr>
        <w:t xml:space="preserve">Indien </w:t>
      </w:r>
      <w:r w:rsidR="0067459E">
        <w:rPr>
          <w:b/>
        </w:rPr>
        <w:t xml:space="preserve">u om bepaalde redenen geen gesprek wilt met de therapeut, of u weet het niet, dan is het ook mogelijk te spreken met alleen een klachtenfunctionaris. </w:t>
      </w:r>
      <w:r w:rsidR="0067459E">
        <w:rPr>
          <w:b/>
        </w:rPr>
        <w:br/>
        <w:t>Zou u dat willen?</w:t>
      </w:r>
    </w:p>
    <w:p w14:paraId="5DCCFDFE" w14:textId="1E816339" w:rsidR="0067459E" w:rsidRDefault="00000000" w:rsidP="00D41475">
      <w:pPr>
        <w:tabs>
          <w:tab w:val="left" w:pos="720"/>
          <w:tab w:val="left" w:pos="2410"/>
          <w:tab w:val="right" w:leader="dot" w:pos="7541"/>
          <w:tab w:val="left" w:pos="7655"/>
        </w:tabs>
        <w:ind w:left="720"/>
      </w:pPr>
      <w:sdt>
        <w:sdtPr>
          <w:id w:val="-49163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 w:rsidR="0067459E" w:rsidRPr="00AF2CC0">
        <w:t xml:space="preserve"> ja       </w:t>
      </w:r>
      <w:sdt>
        <w:sdtPr>
          <w:id w:val="-23934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 w:rsidR="0067459E" w:rsidRPr="00AF2CC0">
        <w:t xml:space="preserve"> nee</w:t>
      </w:r>
      <w:r w:rsidR="0067459E">
        <w:tab/>
      </w:r>
      <w:sdt>
        <w:sdtPr>
          <w:id w:val="198712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 w:rsidR="0067459E">
        <w:t xml:space="preserve"> niet van toepassing</w:t>
      </w:r>
      <w:r w:rsidR="00833FB3">
        <w:br/>
      </w:r>
    </w:p>
    <w:p w14:paraId="1C38E5C6" w14:textId="5F5B20CC" w:rsidR="007346E3" w:rsidRPr="001C2E9F" w:rsidRDefault="00AF2CC0" w:rsidP="00D41475">
      <w:pPr>
        <w:numPr>
          <w:ilvl w:val="0"/>
          <w:numId w:val="1"/>
        </w:numPr>
        <w:tabs>
          <w:tab w:val="clear" w:pos="720"/>
          <w:tab w:val="left" w:pos="2268"/>
          <w:tab w:val="right" w:leader="dot" w:pos="6804"/>
          <w:tab w:val="left" w:pos="7088"/>
        </w:tabs>
        <w:ind w:right="-286"/>
      </w:pPr>
      <w:r w:rsidRPr="00AF2CC0">
        <w:rPr>
          <w:b/>
          <w:bCs/>
        </w:rPr>
        <w:t>Vul hier uw naam- en adresgegevens in</w:t>
      </w:r>
      <w:r w:rsidR="0014095E">
        <w:rPr>
          <w:b/>
          <w:bCs/>
        </w:rPr>
        <w:t xml:space="preserve">, zodat er contact met u </w:t>
      </w:r>
      <w:r w:rsidR="0067459E">
        <w:rPr>
          <w:b/>
          <w:bCs/>
        </w:rPr>
        <w:t>op</w:t>
      </w:r>
      <w:r w:rsidR="0014095E">
        <w:rPr>
          <w:b/>
          <w:bCs/>
        </w:rPr>
        <w:t>genomen kan worden</w:t>
      </w:r>
      <w:r w:rsidR="0067459E">
        <w:rPr>
          <w:b/>
          <w:bCs/>
        </w:rPr>
        <w:t>.</w:t>
      </w:r>
      <w:r w:rsidRPr="00AF2CC0">
        <w:rPr>
          <w:b/>
          <w:bCs/>
        </w:rPr>
        <w:br/>
      </w:r>
      <w:r w:rsidRPr="001C2E9F">
        <w:t>Naam:</w:t>
      </w:r>
      <w:r w:rsidRPr="001C2E9F">
        <w:tab/>
      </w:r>
      <w:r w:rsidR="002A01DA" w:rsidRPr="001C2E9F">
        <w:tab/>
      </w:r>
      <w:r w:rsidR="00FF6B6F" w:rsidRPr="001C2E9F">
        <w:tab/>
      </w:r>
      <w:r w:rsidR="00E371A4" w:rsidRPr="001C2E9F">
        <w:t xml:space="preserve"> (verplicht)</w:t>
      </w:r>
      <w:r w:rsidRPr="001C2E9F">
        <w:br/>
        <w:t>Adres:</w:t>
      </w:r>
      <w:r w:rsidRPr="001C2E9F">
        <w:tab/>
      </w:r>
      <w:r w:rsidR="002A01DA" w:rsidRPr="001C2E9F">
        <w:tab/>
      </w:r>
      <w:r w:rsidR="00FF6B6F" w:rsidRPr="001C2E9F">
        <w:tab/>
      </w:r>
      <w:r w:rsidR="00E371A4" w:rsidRPr="001C2E9F">
        <w:t xml:space="preserve"> (woonplaats verplicht)</w:t>
      </w:r>
      <w:r w:rsidRPr="001C2E9F">
        <w:br/>
        <w:t>E</w:t>
      </w:r>
      <w:r w:rsidR="000A6503" w:rsidRPr="001C2E9F">
        <w:t>-mailadres</w:t>
      </w:r>
      <w:r w:rsidRPr="001C2E9F">
        <w:t>:</w:t>
      </w:r>
      <w:r w:rsidRPr="001C2E9F">
        <w:tab/>
      </w:r>
      <w:r w:rsidR="001B672D" w:rsidRPr="001C2E9F">
        <w:tab/>
      </w:r>
      <w:r w:rsidR="000A6503" w:rsidRPr="001C2E9F">
        <w:br/>
      </w:r>
      <w:r w:rsidRPr="001C2E9F">
        <w:t>T</w:t>
      </w:r>
      <w:r w:rsidR="000A6503" w:rsidRPr="001C2E9F">
        <w:t>elefoon</w:t>
      </w:r>
      <w:r w:rsidR="001C2E9F">
        <w:t>/mobiel</w:t>
      </w:r>
      <w:r w:rsidRPr="001C2E9F">
        <w:tab/>
      </w:r>
      <w:r w:rsidR="00BD1C28" w:rsidRPr="001C2E9F">
        <w:tab/>
      </w:r>
      <w:r w:rsidR="00D6761A">
        <w:tab/>
      </w:r>
      <w:r w:rsidR="00E371A4" w:rsidRPr="001C2E9F">
        <w:t>(verplicht</w:t>
      </w:r>
      <w:r w:rsidR="006D52AA" w:rsidRPr="001C2E9F">
        <w:t>)</w:t>
      </w:r>
    </w:p>
    <w:p w14:paraId="4DD39101" w14:textId="77777777" w:rsidR="007346E3" w:rsidRPr="007346E3" w:rsidRDefault="007346E3" w:rsidP="00D41475">
      <w:pPr>
        <w:tabs>
          <w:tab w:val="left" w:pos="720"/>
          <w:tab w:val="left" w:pos="3232"/>
          <w:tab w:val="right" w:leader="dot" w:pos="7541"/>
          <w:tab w:val="left" w:pos="7655"/>
        </w:tabs>
        <w:ind w:left="720"/>
      </w:pPr>
    </w:p>
    <w:p w14:paraId="486EB66B" w14:textId="1C60C47A" w:rsidR="000A6503" w:rsidRPr="000A6503" w:rsidRDefault="007346E3" w:rsidP="00D41475">
      <w:pPr>
        <w:numPr>
          <w:ilvl w:val="0"/>
          <w:numId w:val="1"/>
        </w:numPr>
        <w:tabs>
          <w:tab w:val="left" w:pos="720"/>
          <w:tab w:val="left" w:pos="3232"/>
          <w:tab w:val="right" w:leader="dot" w:pos="7541"/>
          <w:tab w:val="left" w:pos="7655"/>
        </w:tabs>
      </w:pPr>
      <w:r w:rsidRPr="007346E3">
        <w:rPr>
          <w:b/>
        </w:rPr>
        <w:t>Binnen welke wet vallen de sessies / de behandeling die u heeft gehad?</w:t>
      </w:r>
      <w:r w:rsidRPr="007346E3">
        <w:rPr>
          <w:b/>
        </w:rPr>
        <w:br/>
      </w:r>
      <w:sdt>
        <w:sdtPr>
          <w:id w:val="138583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 Wkkgz (u betaalde zelf de sessies, en/of voor een deel de zorgverzekeraar)</w:t>
      </w:r>
      <w:r>
        <w:br/>
      </w:r>
      <w:sdt>
        <w:sdtPr>
          <w:id w:val="-46102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 Jeugdwet (want de sessie werd betaald door de gemeente of via de gemeente)</w:t>
      </w:r>
      <w:r>
        <w:br/>
      </w:r>
      <w:sdt>
        <w:sdtPr>
          <w:id w:val="-190905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t weet ik niet</w:t>
      </w:r>
      <w:r>
        <w:br/>
      </w:r>
      <w:sdt>
        <w:sdtPr>
          <w:id w:val="62635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7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s, namelijk</w:t>
      </w:r>
      <w:r w:rsidR="001B672D">
        <w:tab/>
      </w:r>
      <w:r w:rsidR="001B672D">
        <w:tab/>
      </w:r>
      <w:r w:rsidR="000A6503" w:rsidRPr="000A6503">
        <w:br/>
      </w:r>
    </w:p>
    <w:p w14:paraId="5A5905A7" w14:textId="06D59389" w:rsidR="008D454E" w:rsidRPr="001B672D" w:rsidRDefault="000A6503" w:rsidP="00D41475">
      <w:pPr>
        <w:numPr>
          <w:ilvl w:val="0"/>
          <w:numId w:val="1"/>
        </w:numPr>
        <w:tabs>
          <w:tab w:val="clear" w:pos="720"/>
          <w:tab w:val="right" w:leader="dot" w:pos="8789"/>
        </w:tabs>
        <w:ind w:left="714" w:hanging="357"/>
      </w:pPr>
      <w:r w:rsidRPr="000A6503">
        <w:rPr>
          <w:b/>
          <w:bCs/>
        </w:rPr>
        <w:t>Eventuele opmerkingen</w:t>
      </w:r>
    </w:p>
    <w:p w14:paraId="1E9D8B7D" w14:textId="1CFD0CE9" w:rsidR="001B672D" w:rsidRDefault="001B672D" w:rsidP="00D41475">
      <w:pPr>
        <w:tabs>
          <w:tab w:val="right" w:leader="dot" w:pos="8789"/>
        </w:tabs>
        <w:ind w:left="714"/>
        <w:rPr>
          <w:b/>
          <w:bCs/>
        </w:rPr>
      </w:pPr>
      <w:r>
        <w:rPr>
          <w:b/>
          <w:bCs/>
        </w:rPr>
        <w:tab/>
      </w:r>
    </w:p>
    <w:p w14:paraId="154829D7" w14:textId="0C79ECFC" w:rsidR="001B672D" w:rsidRDefault="001B672D" w:rsidP="00D41475">
      <w:pPr>
        <w:tabs>
          <w:tab w:val="right" w:leader="dot" w:pos="8789"/>
        </w:tabs>
        <w:ind w:left="714"/>
        <w:rPr>
          <w:b/>
          <w:bCs/>
        </w:rPr>
      </w:pPr>
      <w:r>
        <w:rPr>
          <w:b/>
          <w:bCs/>
        </w:rPr>
        <w:tab/>
      </w:r>
    </w:p>
    <w:p w14:paraId="5AE1176C" w14:textId="084C735D" w:rsidR="001B672D" w:rsidRDefault="001B672D" w:rsidP="00D41475">
      <w:pPr>
        <w:tabs>
          <w:tab w:val="right" w:leader="dot" w:pos="8789"/>
        </w:tabs>
        <w:ind w:left="714"/>
        <w:rPr>
          <w:b/>
          <w:bCs/>
        </w:rPr>
      </w:pPr>
      <w:r>
        <w:rPr>
          <w:b/>
          <w:bCs/>
        </w:rPr>
        <w:tab/>
      </w:r>
    </w:p>
    <w:p w14:paraId="28FA887D" w14:textId="2E52F169" w:rsidR="001B672D" w:rsidRDefault="001B672D" w:rsidP="00D41475">
      <w:pPr>
        <w:tabs>
          <w:tab w:val="right" w:leader="dot" w:pos="8789"/>
        </w:tabs>
        <w:ind w:left="714"/>
        <w:rPr>
          <w:b/>
          <w:bCs/>
        </w:rPr>
      </w:pPr>
      <w:r>
        <w:rPr>
          <w:b/>
          <w:bCs/>
        </w:rPr>
        <w:tab/>
      </w:r>
    </w:p>
    <w:p w14:paraId="54D2893F" w14:textId="77777777" w:rsidR="0093653B" w:rsidRDefault="0093653B" w:rsidP="00D41475">
      <w:pPr>
        <w:tabs>
          <w:tab w:val="right" w:leader="dot" w:pos="8789"/>
        </w:tabs>
        <w:rPr>
          <w:b/>
          <w:bCs/>
        </w:rPr>
      </w:pPr>
    </w:p>
    <w:sectPr w:rsidR="0093653B" w:rsidSect="00357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14F7" w14:textId="77777777" w:rsidR="00293751" w:rsidRDefault="00293751" w:rsidP="003C1BBC">
      <w:pPr>
        <w:spacing w:after="0" w:line="240" w:lineRule="auto"/>
      </w:pPr>
      <w:r>
        <w:separator/>
      </w:r>
    </w:p>
  </w:endnote>
  <w:endnote w:type="continuationSeparator" w:id="0">
    <w:p w14:paraId="06F643E4" w14:textId="77777777" w:rsidR="00293751" w:rsidRDefault="00293751" w:rsidP="003C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EDDA" w14:textId="77777777" w:rsidR="003C1BBC" w:rsidRDefault="003C1B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9F6D" w14:textId="08A91E10" w:rsidR="003C1BBC" w:rsidRPr="00087864" w:rsidRDefault="003C1BBC">
    <w:pPr>
      <w:pStyle w:val="Voettekst"/>
      <w:rPr>
        <w:i/>
        <w:iCs/>
      </w:rPr>
    </w:pPr>
    <w:r>
      <w:tab/>
    </w:r>
    <w:r>
      <w:tab/>
    </w:r>
    <w:r w:rsidRPr="00087864">
      <w:rPr>
        <w:i/>
        <w:iCs/>
        <w:sz w:val="20"/>
        <w:szCs w:val="20"/>
      </w:rPr>
      <w:t>Versie</w:t>
    </w:r>
    <w:r w:rsidR="00087864" w:rsidRPr="00087864">
      <w:rPr>
        <w:i/>
        <w:iCs/>
        <w:sz w:val="20"/>
        <w:szCs w:val="20"/>
      </w:rPr>
      <w:t xml:space="preserve"> 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99D0" w14:textId="77777777" w:rsidR="003C1BBC" w:rsidRDefault="003C1B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271D" w14:textId="77777777" w:rsidR="00293751" w:rsidRDefault="00293751" w:rsidP="003C1BBC">
      <w:pPr>
        <w:spacing w:after="0" w:line="240" w:lineRule="auto"/>
      </w:pPr>
      <w:r>
        <w:separator/>
      </w:r>
    </w:p>
  </w:footnote>
  <w:footnote w:type="continuationSeparator" w:id="0">
    <w:p w14:paraId="42BFF969" w14:textId="77777777" w:rsidR="00293751" w:rsidRDefault="00293751" w:rsidP="003C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C68B" w14:textId="77777777" w:rsidR="003C1BBC" w:rsidRDefault="003C1B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1107" w14:textId="77777777" w:rsidR="003C1BBC" w:rsidRDefault="003C1BB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4311" w14:textId="77777777" w:rsidR="003C1BBC" w:rsidRDefault="003C1B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7B1"/>
    <w:multiLevelType w:val="multilevel"/>
    <w:tmpl w:val="A43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01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03"/>
    <w:rsid w:val="00001555"/>
    <w:rsid w:val="00044D98"/>
    <w:rsid w:val="00087864"/>
    <w:rsid w:val="000951CD"/>
    <w:rsid w:val="000A6503"/>
    <w:rsid w:val="000C333E"/>
    <w:rsid w:val="001038B0"/>
    <w:rsid w:val="0014095E"/>
    <w:rsid w:val="00166113"/>
    <w:rsid w:val="001A0BC8"/>
    <w:rsid w:val="001A683E"/>
    <w:rsid w:val="001B27AF"/>
    <w:rsid w:val="001B672D"/>
    <w:rsid w:val="001C2E9F"/>
    <w:rsid w:val="001C5002"/>
    <w:rsid w:val="001C5073"/>
    <w:rsid w:val="00224F38"/>
    <w:rsid w:val="00257861"/>
    <w:rsid w:val="0026412D"/>
    <w:rsid w:val="00293751"/>
    <w:rsid w:val="002A01DA"/>
    <w:rsid w:val="002B5C03"/>
    <w:rsid w:val="002C71A1"/>
    <w:rsid w:val="003012D2"/>
    <w:rsid w:val="00301761"/>
    <w:rsid w:val="003431CC"/>
    <w:rsid w:val="00351DA9"/>
    <w:rsid w:val="00357D4B"/>
    <w:rsid w:val="003A1DB2"/>
    <w:rsid w:val="003B0A95"/>
    <w:rsid w:val="003C1BBC"/>
    <w:rsid w:val="003D0FAC"/>
    <w:rsid w:val="003F5D8F"/>
    <w:rsid w:val="00412CAF"/>
    <w:rsid w:val="00422CA8"/>
    <w:rsid w:val="00424EAD"/>
    <w:rsid w:val="00444F61"/>
    <w:rsid w:val="00454486"/>
    <w:rsid w:val="0047436B"/>
    <w:rsid w:val="0049206E"/>
    <w:rsid w:val="004B68A8"/>
    <w:rsid w:val="005379B5"/>
    <w:rsid w:val="00540F2A"/>
    <w:rsid w:val="005771BC"/>
    <w:rsid w:val="005C6859"/>
    <w:rsid w:val="005E527D"/>
    <w:rsid w:val="006247C6"/>
    <w:rsid w:val="006320CC"/>
    <w:rsid w:val="006400C6"/>
    <w:rsid w:val="0067459E"/>
    <w:rsid w:val="0069125B"/>
    <w:rsid w:val="00696A10"/>
    <w:rsid w:val="006D52AA"/>
    <w:rsid w:val="007346E3"/>
    <w:rsid w:val="00795B91"/>
    <w:rsid w:val="007D4D7F"/>
    <w:rsid w:val="0082186C"/>
    <w:rsid w:val="00833FB3"/>
    <w:rsid w:val="00835CA5"/>
    <w:rsid w:val="00876AF2"/>
    <w:rsid w:val="008C693B"/>
    <w:rsid w:val="008D454E"/>
    <w:rsid w:val="0093653B"/>
    <w:rsid w:val="00977098"/>
    <w:rsid w:val="009B2EBB"/>
    <w:rsid w:val="009B7B58"/>
    <w:rsid w:val="009E2438"/>
    <w:rsid w:val="009E27BD"/>
    <w:rsid w:val="009F5D40"/>
    <w:rsid w:val="00A22CC1"/>
    <w:rsid w:val="00A36ABF"/>
    <w:rsid w:val="00AB7A94"/>
    <w:rsid w:val="00AF2CC0"/>
    <w:rsid w:val="00AF604A"/>
    <w:rsid w:val="00B07657"/>
    <w:rsid w:val="00B15959"/>
    <w:rsid w:val="00B21A25"/>
    <w:rsid w:val="00B50EE0"/>
    <w:rsid w:val="00B7098B"/>
    <w:rsid w:val="00B76AA9"/>
    <w:rsid w:val="00BA6F64"/>
    <w:rsid w:val="00BD1C28"/>
    <w:rsid w:val="00C17362"/>
    <w:rsid w:val="00CB7503"/>
    <w:rsid w:val="00CD19E5"/>
    <w:rsid w:val="00D12049"/>
    <w:rsid w:val="00D41475"/>
    <w:rsid w:val="00D61FD5"/>
    <w:rsid w:val="00D6761A"/>
    <w:rsid w:val="00DA347B"/>
    <w:rsid w:val="00DA4AEE"/>
    <w:rsid w:val="00DB6DD8"/>
    <w:rsid w:val="00DC1138"/>
    <w:rsid w:val="00DE69CE"/>
    <w:rsid w:val="00DF4D96"/>
    <w:rsid w:val="00E01D77"/>
    <w:rsid w:val="00E166BF"/>
    <w:rsid w:val="00E371A4"/>
    <w:rsid w:val="00E37EA0"/>
    <w:rsid w:val="00E61642"/>
    <w:rsid w:val="00E74E54"/>
    <w:rsid w:val="00E86009"/>
    <w:rsid w:val="00F16970"/>
    <w:rsid w:val="00FB07F3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C68D"/>
  <w15:docId w15:val="{CBB180EF-D3A1-4F43-8208-D488F04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650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61FD5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43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C1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1BBC"/>
  </w:style>
  <w:style w:type="paragraph" w:styleId="Voettekst">
    <w:name w:val="footer"/>
    <w:basedOn w:val="Standaard"/>
    <w:link w:val="VoettekstChar"/>
    <w:uiPriority w:val="99"/>
    <w:unhideWhenUsed/>
    <w:rsid w:val="003C1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chtopvang@vsgp.n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D099E947FA45EEAF37C2436877F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30013-4319-4F53-BBFA-C838B021F68C}"/>
      </w:docPartPr>
      <w:docPartBody>
        <w:p w:rsidR="0017633D" w:rsidRDefault="008D0D1F" w:rsidP="008D0D1F">
          <w:pPr>
            <w:pStyle w:val="E5D099E947FA45EEAF37C2436877FAB0"/>
          </w:pPr>
          <w:r w:rsidRPr="00E2741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1F"/>
    <w:rsid w:val="0017633D"/>
    <w:rsid w:val="003E48A1"/>
    <w:rsid w:val="007446E4"/>
    <w:rsid w:val="008D0D1F"/>
    <w:rsid w:val="00B06862"/>
    <w:rsid w:val="00E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0D1F"/>
    <w:rPr>
      <w:color w:val="666666"/>
    </w:rPr>
  </w:style>
  <w:style w:type="paragraph" w:customStyle="1" w:styleId="E5D099E947FA45EEAF37C2436877FAB0">
    <w:name w:val="E5D099E947FA45EEAF37C2436877FAB0"/>
    <w:rsid w:val="008D0D1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9584-D828-41E8-ABEB-1D4543A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stein praktijk</dc:creator>
  <cp:lastModifiedBy>Linda Pelt</cp:lastModifiedBy>
  <cp:revision>7</cp:revision>
  <dcterms:created xsi:type="dcterms:W3CDTF">2023-11-14T21:41:00Z</dcterms:created>
  <dcterms:modified xsi:type="dcterms:W3CDTF">2023-11-18T15:32:00Z</dcterms:modified>
</cp:coreProperties>
</file>